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D5" w:rsidRPr="00F3048A" w:rsidRDefault="008166A0" w:rsidP="00A821D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F1762">
        <w:rPr>
          <w:rFonts w:hint="eastAsia"/>
          <w:sz w:val="22"/>
        </w:rPr>
        <w:t xml:space="preserve">　　</w:t>
      </w:r>
      <w:r w:rsidR="00A821D5" w:rsidRPr="00F3048A">
        <w:rPr>
          <w:rFonts w:hint="eastAsia"/>
          <w:sz w:val="22"/>
        </w:rPr>
        <w:t>年　　月　　日</w:t>
      </w:r>
    </w:p>
    <w:p w:rsidR="00A821D5" w:rsidRPr="00F3048A" w:rsidRDefault="00A821D5" w:rsidP="00A821D5">
      <w:pPr>
        <w:rPr>
          <w:sz w:val="22"/>
        </w:rPr>
      </w:pPr>
    </w:p>
    <w:p w:rsidR="00A821D5" w:rsidRPr="00EF001D" w:rsidRDefault="00EF001D" w:rsidP="00EF001D">
      <w:pPr>
        <w:ind w:firstLineChars="100" w:firstLine="228"/>
        <w:jc w:val="center"/>
        <w:rPr>
          <w:sz w:val="24"/>
          <w:szCs w:val="24"/>
        </w:rPr>
      </w:pPr>
      <w:r w:rsidRPr="00EF001D">
        <w:rPr>
          <w:rFonts w:hint="eastAsia"/>
          <w:sz w:val="24"/>
          <w:szCs w:val="24"/>
        </w:rPr>
        <w:t>導</w:t>
      </w:r>
      <w:r>
        <w:rPr>
          <w:rFonts w:hint="eastAsia"/>
          <w:sz w:val="24"/>
          <w:szCs w:val="24"/>
        </w:rPr>
        <w:t xml:space="preserve">　</w:t>
      </w:r>
      <w:r w:rsidRPr="00EF001D">
        <w:rPr>
          <w:rFonts w:hint="eastAsia"/>
          <w:sz w:val="24"/>
          <w:szCs w:val="24"/>
        </w:rPr>
        <w:t>入</w:t>
      </w:r>
      <w:r>
        <w:rPr>
          <w:rFonts w:hint="eastAsia"/>
          <w:sz w:val="24"/>
          <w:szCs w:val="24"/>
        </w:rPr>
        <w:t xml:space="preserve">　</w:t>
      </w:r>
      <w:r w:rsidRPr="00EF001D">
        <w:rPr>
          <w:rFonts w:hint="eastAsia"/>
          <w:sz w:val="24"/>
          <w:szCs w:val="24"/>
        </w:rPr>
        <w:t>実</w:t>
      </w:r>
      <w:r>
        <w:rPr>
          <w:rFonts w:hint="eastAsia"/>
          <w:sz w:val="24"/>
          <w:szCs w:val="24"/>
        </w:rPr>
        <w:t xml:space="preserve">　</w:t>
      </w:r>
      <w:r w:rsidRPr="00EF001D">
        <w:rPr>
          <w:rFonts w:hint="eastAsia"/>
          <w:sz w:val="24"/>
          <w:szCs w:val="24"/>
        </w:rPr>
        <w:t>績</w:t>
      </w:r>
      <w:r>
        <w:rPr>
          <w:rFonts w:hint="eastAsia"/>
          <w:sz w:val="24"/>
          <w:szCs w:val="24"/>
        </w:rPr>
        <w:t xml:space="preserve">　</w:t>
      </w:r>
      <w:r w:rsidRPr="00EF001D">
        <w:rPr>
          <w:rFonts w:hint="eastAsia"/>
          <w:sz w:val="24"/>
          <w:szCs w:val="24"/>
        </w:rPr>
        <w:t>調</w:t>
      </w:r>
      <w:r>
        <w:rPr>
          <w:rFonts w:hint="eastAsia"/>
          <w:sz w:val="24"/>
          <w:szCs w:val="24"/>
        </w:rPr>
        <w:t xml:space="preserve">　</w:t>
      </w:r>
      <w:r w:rsidRPr="00EF001D">
        <w:rPr>
          <w:rFonts w:hint="eastAsia"/>
          <w:sz w:val="24"/>
          <w:szCs w:val="24"/>
        </w:rPr>
        <w:t>書</w:t>
      </w:r>
    </w:p>
    <w:p w:rsidR="00FB5DFC" w:rsidRDefault="00FB5DFC" w:rsidP="00A821D5">
      <w:pPr>
        <w:rPr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Tr="00294684">
        <w:trPr>
          <w:trHeight w:val="415"/>
        </w:trPr>
        <w:tc>
          <w:tcPr>
            <w:tcW w:w="1418" w:type="dxa"/>
          </w:tcPr>
          <w:p w:rsidR="007A74D7" w:rsidRDefault="007A74D7" w:rsidP="007A74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3402" w:type="dxa"/>
          </w:tcPr>
          <w:p w:rsidR="007A74D7" w:rsidRDefault="007A74D7" w:rsidP="007A74D7">
            <w:pPr>
              <w:rPr>
                <w:sz w:val="22"/>
              </w:rPr>
            </w:pPr>
          </w:p>
        </w:tc>
      </w:tr>
      <w:tr w:rsidR="007A74D7" w:rsidTr="00294684">
        <w:trPr>
          <w:trHeight w:val="407"/>
        </w:trPr>
        <w:tc>
          <w:tcPr>
            <w:tcW w:w="1418" w:type="dxa"/>
          </w:tcPr>
          <w:p w:rsidR="007A74D7" w:rsidRDefault="007A74D7" w:rsidP="007A74D7">
            <w:pPr>
              <w:rPr>
                <w:sz w:val="22"/>
              </w:rPr>
            </w:pPr>
            <w:r w:rsidRPr="002D7A2D">
              <w:rPr>
                <w:rFonts w:hint="eastAsia"/>
                <w:spacing w:val="2"/>
                <w:w w:val="85"/>
                <w:kern w:val="0"/>
                <w:sz w:val="22"/>
                <w:fitText w:val="1125" w:id="-2095872768"/>
              </w:rPr>
              <w:t>商号又は名</w:t>
            </w:r>
            <w:r w:rsidRPr="002D7A2D">
              <w:rPr>
                <w:rFonts w:hint="eastAsia"/>
                <w:spacing w:val="-4"/>
                <w:w w:val="85"/>
                <w:kern w:val="0"/>
                <w:sz w:val="22"/>
                <w:fitText w:val="1125" w:id="-2095872768"/>
              </w:rPr>
              <w:t>称</w:t>
            </w:r>
          </w:p>
        </w:tc>
        <w:tc>
          <w:tcPr>
            <w:tcW w:w="3402" w:type="dxa"/>
          </w:tcPr>
          <w:p w:rsidR="007A74D7" w:rsidRDefault="007A74D7" w:rsidP="007A74D7">
            <w:pPr>
              <w:rPr>
                <w:sz w:val="22"/>
              </w:rPr>
            </w:pPr>
          </w:p>
        </w:tc>
      </w:tr>
      <w:tr w:rsidR="007A74D7" w:rsidTr="00294684">
        <w:trPr>
          <w:trHeight w:val="441"/>
        </w:trPr>
        <w:tc>
          <w:tcPr>
            <w:tcW w:w="1418" w:type="dxa"/>
          </w:tcPr>
          <w:p w:rsidR="007A74D7" w:rsidRDefault="007A74D7" w:rsidP="007A74D7">
            <w:pPr>
              <w:rPr>
                <w:sz w:val="22"/>
              </w:rPr>
            </w:pPr>
            <w:r w:rsidRPr="00F3048A"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>表</w:t>
            </w:r>
            <w:r w:rsidRPr="00F3048A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402" w:type="dxa"/>
          </w:tcPr>
          <w:p w:rsidR="007A74D7" w:rsidRDefault="007A74D7" w:rsidP="007A74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 w:rsidRPr="007A74D7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</w:tbl>
    <w:p w:rsidR="00A60C39" w:rsidRDefault="00A60C39" w:rsidP="00A60C39">
      <w:pPr>
        <w:pStyle w:val="a3"/>
        <w:ind w:leftChars="0" w:left="284"/>
        <w:jc w:val="left"/>
        <w:rPr>
          <w:sz w:val="22"/>
        </w:rPr>
      </w:pPr>
    </w:p>
    <w:p w:rsidR="006433C7" w:rsidRPr="006433C7" w:rsidRDefault="006433C7" w:rsidP="000074E7">
      <w:pPr>
        <w:pStyle w:val="a3"/>
        <w:numPr>
          <w:ilvl w:val="0"/>
          <w:numId w:val="4"/>
        </w:numPr>
        <w:ind w:leftChars="0" w:left="284" w:hanging="284"/>
        <w:jc w:val="left"/>
        <w:rPr>
          <w:sz w:val="22"/>
        </w:rPr>
      </w:pPr>
      <w:r w:rsidRPr="006433C7">
        <w:rPr>
          <w:rFonts w:hint="eastAsia"/>
          <w:sz w:val="22"/>
        </w:rPr>
        <w:t>過去</w:t>
      </w:r>
      <w:r w:rsidR="00057286">
        <w:rPr>
          <w:rFonts w:hint="eastAsia"/>
          <w:sz w:val="22"/>
        </w:rPr>
        <w:t>３</w:t>
      </w:r>
      <w:r w:rsidRPr="006433C7">
        <w:rPr>
          <w:rFonts w:hint="eastAsia"/>
          <w:sz w:val="22"/>
        </w:rPr>
        <w:t>年度以内の</w:t>
      </w:r>
      <w:r w:rsidR="00FF6DF1">
        <w:rPr>
          <w:rFonts w:hint="eastAsia"/>
          <w:sz w:val="22"/>
        </w:rPr>
        <w:t>導入</w:t>
      </w:r>
      <w:r w:rsidR="0037127D">
        <w:rPr>
          <w:rFonts w:hint="eastAsia"/>
          <w:sz w:val="22"/>
        </w:rPr>
        <w:t>実績総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6433C7" w:rsidTr="008E4AD5">
        <w:tc>
          <w:tcPr>
            <w:tcW w:w="2835" w:type="dxa"/>
            <w:shd w:val="clear" w:color="auto" w:fill="auto"/>
          </w:tcPr>
          <w:p w:rsidR="006433C7" w:rsidRDefault="006433C7" w:rsidP="00595158">
            <w:pPr>
              <w:jc w:val="righ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件</w:t>
            </w:r>
          </w:p>
        </w:tc>
      </w:tr>
    </w:tbl>
    <w:p w:rsidR="00C6665A" w:rsidRDefault="00C6665A" w:rsidP="00C6665A">
      <w:pPr>
        <w:jc w:val="left"/>
        <w:rPr>
          <w:sz w:val="22"/>
        </w:rPr>
      </w:pPr>
    </w:p>
    <w:p w:rsidR="008E4AD5" w:rsidRPr="00C6665A" w:rsidRDefault="00057286" w:rsidP="000074E7">
      <w:pPr>
        <w:pStyle w:val="a3"/>
        <w:numPr>
          <w:ilvl w:val="0"/>
          <w:numId w:val="4"/>
        </w:numPr>
        <w:ind w:leftChars="0" w:left="284" w:hanging="284"/>
        <w:jc w:val="left"/>
        <w:rPr>
          <w:sz w:val="22"/>
        </w:rPr>
      </w:pPr>
      <w:r>
        <w:rPr>
          <w:rFonts w:hint="eastAsia"/>
          <w:sz w:val="22"/>
        </w:rPr>
        <w:t>過去３</w:t>
      </w:r>
      <w:r w:rsidR="008E4AD5" w:rsidRPr="00C6665A">
        <w:rPr>
          <w:rFonts w:hint="eastAsia"/>
          <w:sz w:val="22"/>
        </w:rPr>
        <w:t>年度以内の導入実績</w:t>
      </w:r>
      <w:r w:rsidR="00F60548">
        <w:rPr>
          <w:rFonts w:hint="eastAsia"/>
          <w:sz w:val="22"/>
        </w:rPr>
        <w:t>（最大１０</w:t>
      </w:r>
      <w:r w:rsidR="00947A92">
        <w:rPr>
          <w:rFonts w:hint="eastAsia"/>
          <w:sz w:val="22"/>
        </w:rPr>
        <w:t>件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543"/>
        <w:gridCol w:w="2035"/>
      </w:tblGrid>
      <w:tr w:rsidR="00F60548" w:rsidTr="00BC361E">
        <w:tc>
          <w:tcPr>
            <w:tcW w:w="1843" w:type="dxa"/>
            <w:vMerge w:val="restart"/>
            <w:shd w:val="clear" w:color="auto" w:fill="F2DBDB" w:themeFill="accent2" w:themeFillTint="33"/>
            <w:vAlign w:val="center"/>
          </w:tcPr>
          <w:p w:rsidR="00F60548" w:rsidRDefault="00F60548" w:rsidP="00520C15">
            <w:pPr>
              <w:jc w:val="center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業務名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  <w:vAlign w:val="center"/>
          </w:tcPr>
          <w:p w:rsidR="00F60548" w:rsidRDefault="00F60548" w:rsidP="00520C15">
            <w:pPr>
              <w:jc w:val="center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発注者</w:t>
            </w:r>
          </w:p>
        </w:tc>
        <w:tc>
          <w:tcPr>
            <w:tcW w:w="3543" w:type="dxa"/>
            <w:vMerge w:val="restart"/>
            <w:shd w:val="clear" w:color="auto" w:fill="F2DBDB" w:themeFill="accent2" w:themeFillTint="33"/>
            <w:vAlign w:val="center"/>
          </w:tcPr>
          <w:p w:rsidR="00F60548" w:rsidRDefault="00F60548" w:rsidP="00F60548">
            <w:pPr>
              <w:jc w:val="center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業務内容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:rsidR="00F60548" w:rsidRDefault="00F60548" w:rsidP="00EF7F69">
            <w:pPr>
              <w:jc w:val="center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導入年月</w:t>
            </w:r>
          </w:p>
        </w:tc>
      </w:tr>
      <w:tr w:rsidR="00F60548" w:rsidTr="00BC361E">
        <w:tc>
          <w:tcPr>
            <w:tcW w:w="1843" w:type="dxa"/>
            <w:vMerge/>
            <w:shd w:val="clear" w:color="auto" w:fill="F2DBDB" w:themeFill="accent2" w:themeFillTint="33"/>
          </w:tcPr>
          <w:p w:rsidR="00F60548" w:rsidRDefault="00F60548" w:rsidP="00EF7F69">
            <w:pPr>
              <w:jc w:val="center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F60548" w:rsidRDefault="00F60548" w:rsidP="00EF7F69">
            <w:pPr>
              <w:jc w:val="center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/>
            <w:shd w:val="clear" w:color="auto" w:fill="F2DBDB" w:themeFill="accent2" w:themeFillTint="33"/>
          </w:tcPr>
          <w:p w:rsidR="00F60548" w:rsidRDefault="00F60548" w:rsidP="00EF7F69">
            <w:pPr>
              <w:jc w:val="center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F2DBDB" w:themeFill="accent2" w:themeFillTint="33"/>
          </w:tcPr>
          <w:p w:rsidR="00F60548" w:rsidRDefault="00F60548" w:rsidP="00EF7F69">
            <w:pPr>
              <w:jc w:val="center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完了（予定）年月</w:t>
            </w:r>
          </w:p>
        </w:tc>
      </w:tr>
      <w:tr w:rsidR="00B025A2" w:rsidTr="00BC361E">
        <w:trPr>
          <w:trHeight w:val="385"/>
        </w:trPr>
        <w:tc>
          <w:tcPr>
            <w:tcW w:w="1843" w:type="dxa"/>
            <w:vMerge w:val="restart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025A2" w:rsidTr="00BC361E">
        <w:trPr>
          <w:trHeight w:val="385"/>
        </w:trPr>
        <w:tc>
          <w:tcPr>
            <w:tcW w:w="1843" w:type="dxa"/>
            <w:vMerge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025A2" w:rsidTr="00BC361E">
        <w:trPr>
          <w:trHeight w:val="385"/>
        </w:trPr>
        <w:tc>
          <w:tcPr>
            <w:tcW w:w="1843" w:type="dxa"/>
            <w:vMerge w:val="restart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025A2" w:rsidTr="00BC361E">
        <w:trPr>
          <w:trHeight w:val="385"/>
        </w:trPr>
        <w:tc>
          <w:tcPr>
            <w:tcW w:w="1843" w:type="dxa"/>
            <w:vMerge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025A2" w:rsidTr="00BC361E">
        <w:trPr>
          <w:trHeight w:val="385"/>
        </w:trPr>
        <w:tc>
          <w:tcPr>
            <w:tcW w:w="1843" w:type="dxa"/>
            <w:vMerge w:val="restart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025A2" w:rsidTr="00BC361E">
        <w:trPr>
          <w:trHeight w:val="385"/>
        </w:trPr>
        <w:tc>
          <w:tcPr>
            <w:tcW w:w="1843" w:type="dxa"/>
            <w:vMerge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025A2" w:rsidTr="00BC361E">
        <w:trPr>
          <w:trHeight w:val="385"/>
        </w:trPr>
        <w:tc>
          <w:tcPr>
            <w:tcW w:w="1843" w:type="dxa"/>
            <w:vMerge w:val="restart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025A2" w:rsidTr="00BC361E">
        <w:trPr>
          <w:trHeight w:val="385"/>
        </w:trPr>
        <w:tc>
          <w:tcPr>
            <w:tcW w:w="1843" w:type="dxa"/>
            <w:vMerge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025A2" w:rsidTr="00BC361E">
        <w:trPr>
          <w:trHeight w:val="385"/>
        </w:trPr>
        <w:tc>
          <w:tcPr>
            <w:tcW w:w="1843" w:type="dxa"/>
            <w:vMerge w:val="restart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025A2" w:rsidTr="00BC361E">
        <w:trPr>
          <w:trHeight w:val="385"/>
        </w:trPr>
        <w:tc>
          <w:tcPr>
            <w:tcW w:w="1843" w:type="dxa"/>
            <w:vMerge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025A2" w:rsidRDefault="00B025A2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55C9E" w:rsidTr="00BC361E">
        <w:trPr>
          <w:trHeight w:val="385"/>
        </w:trPr>
        <w:tc>
          <w:tcPr>
            <w:tcW w:w="1843" w:type="dxa"/>
            <w:vMerge w:val="restart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55C9E" w:rsidTr="00BC361E">
        <w:trPr>
          <w:trHeight w:val="385"/>
        </w:trPr>
        <w:tc>
          <w:tcPr>
            <w:tcW w:w="1843" w:type="dxa"/>
            <w:vMerge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55C9E" w:rsidTr="00BC361E">
        <w:trPr>
          <w:trHeight w:val="385"/>
        </w:trPr>
        <w:tc>
          <w:tcPr>
            <w:tcW w:w="1843" w:type="dxa"/>
            <w:vMerge w:val="restart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55C9E" w:rsidTr="00BC361E">
        <w:trPr>
          <w:trHeight w:val="385"/>
        </w:trPr>
        <w:tc>
          <w:tcPr>
            <w:tcW w:w="1843" w:type="dxa"/>
            <w:vMerge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55C9E" w:rsidTr="00BC361E">
        <w:trPr>
          <w:trHeight w:val="385"/>
        </w:trPr>
        <w:tc>
          <w:tcPr>
            <w:tcW w:w="1843" w:type="dxa"/>
            <w:vMerge w:val="restart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55C9E" w:rsidTr="00BC361E">
        <w:trPr>
          <w:trHeight w:val="385"/>
        </w:trPr>
        <w:tc>
          <w:tcPr>
            <w:tcW w:w="1843" w:type="dxa"/>
            <w:vMerge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55C9E" w:rsidTr="00BC361E">
        <w:trPr>
          <w:trHeight w:val="385"/>
        </w:trPr>
        <w:tc>
          <w:tcPr>
            <w:tcW w:w="1843" w:type="dxa"/>
            <w:vMerge w:val="restart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B55C9E" w:rsidTr="00BC361E">
        <w:trPr>
          <w:trHeight w:val="385"/>
        </w:trPr>
        <w:tc>
          <w:tcPr>
            <w:tcW w:w="1843" w:type="dxa"/>
            <w:vMerge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55C9E" w:rsidRDefault="00B55C9E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A60C39" w:rsidTr="00BC361E">
        <w:trPr>
          <w:trHeight w:val="385"/>
        </w:trPr>
        <w:tc>
          <w:tcPr>
            <w:tcW w:w="1843" w:type="dxa"/>
            <w:vMerge w:val="restart"/>
            <w:shd w:val="clear" w:color="auto" w:fill="auto"/>
          </w:tcPr>
          <w:p w:rsidR="00A60C39" w:rsidRDefault="00A60C39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0C39" w:rsidRDefault="00A60C39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A60C39" w:rsidRDefault="00A60C39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A60C39" w:rsidRDefault="00A60C39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A60C39" w:rsidTr="00BC361E">
        <w:trPr>
          <w:trHeight w:val="385"/>
        </w:trPr>
        <w:tc>
          <w:tcPr>
            <w:tcW w:w="1843" w:type="dxa"/>
            <w:vMerge/>
            <w:shd w:val="clear" w:color="auto" w:fill="auto"/>
          </w:tcPr>
          <w:p w:rsidR="00A60C39" w:rsidRDefault="00A60C39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0C39" w:rsidRDefault="00A60C39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543" w:type="dxa"/>
            <w:vMerge/>
          </w:tcPr>
          <w:p w:rsidR="00A60C39" w:rsidRDefault="00A60C39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A60C39" w:rsidRDefault="00A60C39" w:rsidP="00595158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</w:tbl>
    <w:p w:rsidR="00E237D1" w:rsidRDefault="00E237D1" w:rsidP="00DE7A73">
      <w:pPr>
        <w:spacing w:line="300" w:lineRule="exact"/>
        <w:rPr>
          <w:rFonts w:asciiTheme="minorEastAsia" w:hAnsiTheme="minorEastAsia"/>
          <w:sz w:val="20"/>
          <w:szCs w:val="20"/>
        </w:rPr>
      </w:pPr>
    </w:p>
    <w:p w:rsidR="008E4AD5" w:rsidRPr="002D7A2D" w:rsidRDefault="008E4AD5" w:rsidP="002D7A2D">
      <w:pPr>
        <w:spacing w:line="300" w:lineRule="exact"/>
        <w:ind w:left="623" w:hangingChars="300" w:hanging="623"/>
        <w:rPr>
          <w:rFonts w:asciiTheme="minorEastAsia" w:hAnsiTheme="minorEastAsia"/>
          <w:sz w:val="22"/>
        </w:rPr>
      </w:pPr>
      <w:r w:rsidRPr="002D7A2D">
        <w:rPr>
          <w:rFonts w:asciiTheme="minorEastAsia" w:hAnsiTheme="minorEastAsia" w:hint="eastAsia"/>
          <w:sz w:val="22"/>
        </w:rPr>
        <w:t>※１　提案者の同種・類似履行実績について</w:t>
      </w:r>
      <w:r w:rsidR="004563B9">
        <w:rPr>
          <w:rFonts w:asciiTheme="minorEastAsia" w:hAnsiTheme="minorEastAsia" w:hint="eastAsia"/>
          <w:sz w:val="22"/>
        </w:rPr>
        <w:t>、本業務との関連性の高いもの、履行時期の新しいものを中心に最大１０</w:t>
      </w:r>
      <w:r w:rsidRPr="002D7A2D">
        <w:rPr>
          <w:rFonts w:asciiTheme="minorEastAsia" w:hAnsiTheme="minorEastAsia" w:hint="eastAsia"/>
          <w:sz w:val="22"/>
        </w:rPr>
        <w:t>件まで記載すること（履行中の実績も記載可とする。）。</w:t>
      </w:r>
    </w:p>
    <w:p w:rsidR="008E4AD5" w:rsidRPr="008E4AD5" w:rsidRDefault="008E4AD5" w:rsidP="008E4AD5">
      <w:pPr>
        <w:spacing w:line="300" w:lineRule="exact"/>
        <w:ind w:left="623" w:hangingChars="300" w:hanging="623"/>
        <w:rPr>
          <w:rFonts w:asciiTheme="minorEastAsia" w:hAnsiTheme="minorEastAsia"/>
          <w:sz w:val="22"/>
        </w:rPr>
      </w:pPr>
      <w:r w:rsidRPr="002D7A2D">
        <w:rPr>
          <w:rFonts w:asciiTheme="minorEastAsia" w:hAnsiTheme="minorEastAsia" w:hint="eastAsia"/>
          <w:sz w:val="22"/>
        </w:rPr>
        <w:t>※２　契約条項等により明らかにできない場合は、開示できる範囲で記載すること。ただし、記載内容に疑義がある場合は、当該団体に問合</w:t>
      </w:r>
      <w:bookmarkStart w:id="0" w:name="_GoBack"/>
      <w:bookmarkEnd w:id="0"/>
      <w:r w:rsidRPr="002D7A2D">
        <w:rPr>
          <w:rFonts w:asciiTheme="minorEastAsia" w:hAnsiTheme="minorEastAsia" w:hint="eastAsia"/>
          <w:sz w:val="22"/>
        </w:rPr>
        <w:t>せをする場合がある。</w:t>
      </w:r>
    </w:p>
    <w:sectPr w:rsidR="008E4AD5" w:rsidRPr="008E4AD5" w:rsidSect="00DE7A73">
      <w:headerReference w:type="default" r:id="rId8"/>
      <w:pgSz w:w="11906" w:h="16838" w:code="9"/>
      <w:pgMar w:top="1304" w:right="1304" w:bottom="680" w:left="1304" w:header="851" w:footer="992" w:gutter="0"/>
      <w:cols w:space="425"/>
      <w:docGrid w:type="linesAndChars" w:linePitch="316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8A" w:rsidRDefault="00D4768A" w:rsidP="00C25CA6">
      <w:r>
        <w:separator/>
      </w:r>
    </w:p>
  </w:endnote>
  <w:endnote w:type="continuationSeparator" w:id="0">
    <w:p w:rsidR="00D4768A" w:rsidRDefault="00D4768A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8A" w:rsidRDefault="00D4768A" w:rsidP="00C25CA6">
      <w:r>
        <w:separator/>
      </w:r>
    </w:p>
  </w:footnote>
  <w:footnote w:type="continuationSeparator" w:id="0">
    <w:p w:rsidR="00D4768A" w:rsidRDefault="00D4768A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51" w:rsidRDefault="000A2D78" w:rsidP="000A2D78">
    <w:pPr>
      <w:jc w:val="left"/>
    </w:pPr>
    <w:r>
      <w:rPr>
        <w:rFonts w:hint="eastAsia"/>
      </w:rPr>
      <w:t>様式</w:t>
    </w:r>
    <w:r w:rsidR="00D843EE">
      <w:rPr>
        <w:rFonts w:hint="eastAsia"/>
      </w:rPr>
      <w:t>第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0416"/>
    <w:multiLevelType w:val="hybridMultilevel"/>
    <w:tmpl w:val="491AE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462EB"/>
    <w:multiLevelType w:val="hybridMultilevel"/>
    <w:tmpl w:val="D618FA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840"/>
  <w:drawingGridHorizontalSpacing w:val="99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26FD"/>
    <w:rsid w:val="000074E7"/>
    <w:rsid w:val="00027595"/>
    <w:rsid w:val="00057286"/>
    <w:rsid w:val="00065B95"/>
    <w:rsid w:val="00087F92"/>
    <w:rsid w:val="000A2D78"/>
    <w:rsid w:val="000A662D"/>
    <w:rsid w:val="000B530F"/>
    <w:rsid w:val="000B7A60"/>
    <w:rsid w:val="000D7799"/>
    <w:rsid w:val="00117E82"/>
    <w:rsid w:val="00125A59"/>
    <w:rsid w:val="00145ED7"/>
    <w:rsid w:val="00152C95"/>
    <w:rsid w:val="00170E67"/>
    <w:rsid w:val="001A255E"/>
    <w:rsid w:val="001D45C7"/>
    <w:rsid w:val="001D57E2"/>
    <w:rsid w:val="00203786"/>
    <w:rsid w:val="00216487"/>
    <w:rsid w:val="00284129"/>
    <w:rsid w:val="00294684"/>
    <w:rsid w:val="002D7A2D"/>
    <w:rsid w:val="002E175F"/>
    <w:rsid w:val="002E4C1C"/>
    <w:rsid w:val="0034037D"/>
    <w:rsid w:val="00342971"/>
    <w:rsid w:val="0037127D"/>
    <w:rsid w:val="003A10C3"/>
    <w:rsid w:val="0041291E"/>
    <w:rsid w:val="0042760C"/>
    <w:rsid w:val="004462CF"/>
    <w:rsid w:val="004563B9"/>
    <w:rsid w:val="00467529"/>
    <w:rsid w:val="004779D2"/>
    <w:rsid w:val="00477BFB"/>
    <w:rsid w:val="004923FE"/>
    <w:rsid w:val="004951CB"/>
    <w:rsid w:val="004A52EB"/>
    <w:rsid w:val="004C32A0"/>
    <w:rsid w:val="004D6CA6"/>
    <w:rsid w:val="004F04DB"/>
    <w:rsid w:val="00520C15"/>
    <w:rsid w:val="00537963"/>
    <w:rsid w:val="00551F93"/>
    <w:rsid w:val="00565BFB"/>
    <w:rsid w:val="00595529"/>
    <w:rsid w:val="005B4C5B"/>
    <w:rsid w:val="005D2826"/>
    <w:rsid w:val="00614D42"/>
    <w:rsid w:val="00615AF5"/>
    <w:rsid w:val="00623F2C"/>
    <w:rsid w:val="00623F7C"/>
    <w:rsid w:val="006433C7"/>
    <w:rsid w:val="0068029A"/>
    <w:rsid w:val="0068138E"/>
    <w:rsid w:val="00682400"/>
    <w:rsid w:val="006A1B0F"/>
    <w:rsid w:val="006C557E"/>
    <w:rsid w:val="006D4584"/>
    <w:rsid w:val="006F5B13"/>
    <w:rsid w:val="00714B83"/>
    <w:rsid w:val="00757B6E"/>
    <w:rsid w:val="007743B1"/>
    <w:rsid w:val="00790C88"/>
    <w:rsid w:val="00795658"/>
    <w:rsid w:val="007A115A"/>
    <w:rsid w:val="007A54DA"/>
    <w:rsid w:val="007A732F"/>
    <w:rsid w:val="007A74D7"/>
    <w:rsid w:val="007C1082"/>
    <w:rsid w:val="007C1C05"/>
    <w:rsid w:val="007C77CF"/>
    <w:rsid w:val="00813290"/>
    <w:rsid w:val="008166A0"/>
    <w:rsid w:val="00823D3D"/>
    <w:rsid w:val="008256DC"/>
    <w:rsid w:val="008365F5"/>
    <w:rsid w:val="00854BA2"/>
    <w:rsid w:val="008600D4"/>
    <w:rsid w:val="00867E51"/>
    <w:rsid w:val="008B0FCE"/>
    <w:rsid w:val="008D0616"/>
    <w:rsid w:val="008D1100"/>
    <w:rsid w:val="008D2A07"/>
    <w:rsid w:val="008E4AD5"/>
    <w:rsid w:val="008F6D41"/>
    <w:rsid w:val="009038A5"/>
    <w:rsid w:val="00914989"/>
    <w:rsid w:val="009339A7"/>
    <w:rsid w:val="00947A92"/>
    <w:rsid w:val="00977C66"/>
    <w:rsid w:val="00981E4F"/>
    <w:rsid w:val="009835E3"/>
    <w:rsid w:val="00985E27"/>
    <w:rsid w:val="00991D1C"/>
    <w:rsid w:val="009D044E"/>
    <w:rsid w:val="009D4A71"/>
    <w:rsid w:val="009F37EB"/>
    <w:rsid w:val="00A06EA7"/>
    <w:rsid w:val="00A179E4"/>
    <w:rsid w:val="00A26247"/>
    <w:rsid w:val="00A30604"/>
    <w:rsid w:val="00A452C9"/>
    <w:rsid w:val="00A5029D"/>
    <w:rsid w:val="00A60C39"/>
    <w:rsid w:val="00A6378C"/>
    <w:rsid w:val="00A7333D"/>
    <w:rsid w:val="00A76E5A"/>
    <w:rsid w:val="00A821D5"/>
    <w:rsid w:val="00A83121"/>
    <w:rsid w:val="00AA6AE1"/>
    <w:rsid w:val="00AB28AB"/>
    <w:rsid w:val="00AD15D7"/>
    <w:rsid w:val="00B025A2"/>
    <w:rsid w:val="00B24CE9"/>
    <w:rsid w:val="00B273CF"/>
    <w:rsid w:val="00B337B1"/>
    <w:rsid w:val="00B41462"/>
    <w:rsid w:val="00B55C9E"/>
    <w:rsid w:val="00B900C0"/>
    <w:rsid w:val="00B94CF9"/>
    <w:rsid w:val="00BC361E"/>
    <w:rsid w:val="00BD624E"/>
    <w:rsid w:val="00BD7D8C"/>
    <w:rsid w:val="00BE7537"/>
    <w:rsid w:val="00BF1762"/>
    <w:rsid w:val="00C07C95"/>
    <w:rsid w:val="00C25CA6"/>
    <w:rsid w:val="00C26179"/>
    <w:rsid w:val="00C34B6E"/>
    <w:rsid w:val="00C6665A"/>
    <w:rsid w:val="00C826FD"/>
    <w:rsid w:val="00C8278C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843EE"/>
    <w:rsid w:val="00D93F40"/>
    <w:rsid w:val="00DB01E5"/>
    <w:rsid w:val="00DD3E69"/>
    <w:rsid w:val="00DE7A73"/>
    <w:rsid w:val="00E237D1"/>
    <w:rsid w:val="00E27CFF"/>
    <w:rsid w:val="00E453DC"/>
    <w:rsid w:val="00E469A6"/>
    <w:rsid w:val="00E753E2"/>
    <w:rsid w:val="00E815CF"/>
    <w:rsid w:val="00E84F9A"/>
    <w:rsid w:val="00E854CF"/>
    <w:rsid w:val="00E97A15"/>
    <w:rsid w:val="00EB25F5"/>
    <w:rsid w:val="00ED4D15"/>
    <w:rsid w:val="00EF001D"/>
    <w:rsid w:val="00EF5B01"/>
    <w:rsid w:val="00EF7F69"/>
    <w:rsid w:val="00F25C49"/>
    <w:rsid w:val="00F3048A"/>
    <w:rsid w:val="00F30F02"/>
    <w:rsid w:val="00F573D8"/>
    <w:rsid w:val="00F60548"/>
    <w:rsid w:val="00F60DE0"/>
    <w:rsid w:val="00F71D29"/>
    <w:rsid w:val="00F80AD7"/>
    <w:rsid w:val="00FA6C6A"/>
    <w:rsid w:val="00FB5DFC"/>
    <w:rsid w:val="00FD168B"/>
    <w:rsid w:val="00FD37BA"/>
    <w:rsid w:val="00FD3E35"/>
    <w:rsid w:val="00FE4A40"/>
    <w:rsid w:val="00FE58E5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43A58F6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5029D"/>
    <w:pPr>
      <w:autoSpaceDE w:val="0"/>
      <w:autoSpaceDN w:val="0"/>
      <w:spacing w:before="78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character" w:customStyle="1" w:styleId="ac">
    <w:name w:val="本文 (文字)"/>
    <w:basedOn w:val="a0"/>
    <w:link w:val="ab"/>
    <w:uiPriority w:val="1"/>
    <w:rsid w:val="00A5029D"/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d">
    <w:name w:val="Plain Text"/>
    <w:basedOn w:val="a"/>
    <w:link w:val="ae"/>
    <w:rsid w:val="00A5029D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rsid w:val="00A5029D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9986-9D87-4076-B447-A94F062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26</cp:revision>
  <cp:lastPrinted>2023-05-31T07:52:00Z</cp:lastPrinted>
  <dcterms:created xsi:type="dcterms:W3CDTF">2023-05-31T06:59:00Z</dcterms:created>
  <dcterms:modified xsi:type="dcterms:W3CDTF">2023-06-08T04:53:00Z</dcterms:modified>
</cp:coreProperties>
</file>